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8DBB" w14:textId="77777777" w:rsidR="002A1D13" w:rsidRDefault="002A1D13" w:rsidP="004950E1">
      <w:pPr>
        <w:autoSpaceDE w:val="0"/>
        <w:autoSpaceDN w:val="0"/>
        <w:adjustRightInd/>
        <w:spacing w:line="280" w:lineRule="exact"/>
        <w:rPr>
          <w:color w:val="000000" w:themeColor="text1"/>
        </w:rPr>
      </w:pPr>
      <w:r w:rsidRPr="00193A3D">
        <w:rPr>
          <w:rFonts w:hint="eastAsia"/>
          <w:color w:val="000000" w:themeColor="text1"/>
        </w:rPr>
        <w:t>第３号</w:t>
      </w:r>
      <w:r w:rsidR="006D2F49" w:rsidRPr="00193A3D">
        <w:rPr>
          <w:rFonts w:hint="eastAsia"/>
          <w:color w:val="000000" w:themeColor="text1"/>
        </w:rPr>
        <w:t>様式</w:t>
      </w:r>
      <w:r w:rsidRPr="00193A3D">
        <w:rPr>
          <w:rFonts w:hint="eastAsia"/>
          <w:color w:val="000000" w:themeColor="text1"/>
        </w:rPr>
        <w:t>（第</w:t>
      </w:r>
      <w:r w:rsidR="00B00E91">
        <w:rPr>
          <w:rFonts w:hint="eastAsia"/>
          <w:color w:val="000000" w:themeColor="text1"/>
        </w:rPr>
        <w:t>９</w:t>
      </w:r>
      <w:r w:rsidRPr="00193A3D">
        <w:rPr>
          <w:rFonts w:hint="eastAsia"/>
          <w:color w:val="000000" w:themeColor="text1"/>
        </w:rPr>
        <w:t>条関係）</w:t>
      </w:r>
    </w:p>
    <w:p w14:paraId="7346EEBC" w14:textId="77777777" w:rsidR="00FC6F3E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03419E28" w14:textId="77777777" w:rsidR="00FC6F3E" w:rsidRDefault="00FC6F3E" w:rsidP="004950E1">
      <w:pPr>
        <w:autoSpaceDE w:val="0"/>
        <w:autoSpaceDN w:val="0"/>
        <w:adjustRightInd/>
        <w:jc w:val="center"/>
        <w:rPr>
          <w:rFonts w:hAnsi="Times New Roman" w:cs="Times New Roman"/>
          <w:color w:val="000000" w:themeColor="text1"/>
        </w:rPr>
      </w:pPr>
      <w:r w:rsidRPr="003143FB">
        <w:rPr>
          <w:rFonts w:hAnsi="Times New Roman" w:cs="Times New Roman" w:hint="eastAsia"/>
          <w:color w:val="000000" w:themeColor="text1"/>
          <w:spacing w:val="20"/>
          <w:sz w:val="40"/>
          <w:szCs w:val="40"/>
        </w:rPr>
        <w:t>事業変更・中止（廃止）承認申請書</w:t>
      </w:r>
    </w:p>
    <w:p w14:paraId="075D21C0" w14:textId="77777777" w:rsidR="00FC6F3E" w:rsidRPr="00193A3D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1AE48597" w14:textId="77777777" w:rsidR="002A1D13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right"/>
        <w:rPr>
          <w:rFonts w:hAnsi="Times New Roman" w:cs="Times New Roman"/>
          <w:color w:val="000000" w:themeColor="text1"/>
          <w:sz w:val="24"/>
          <w:szCs w:val="24"/>
        </w:rPr>
      </w:pPr>
      <w:bookmarkStart w:id="0" w:name="_Hlk138689812"/>
      <w:r>
        <w:rPr>
          <w:rFonts w:hAnsi="Times New Roman" w:cs="Times New Roman" w:hint="eastAsia"/>
          <w:color w:val="000000" w:themeColor="text1"/>
          <w:sz w:val="24"/>
          <w:szCs w:val="24"/>
        </w:rPr>
        <w:t>年　　月　　日</w:t>
      </w:r>
    </w:p>
    <w:p w14:paraId="4BE5BD39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47991A52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6974"/>
        </w:rPr>
        <w:t>山口県</w:t>
      </w:r>
      <w:r w:rsidR="0084729D"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6974"/>
        </w:rPr>
        <w:t>知</w:t>
      </w:r>
      <w:r w:rsidR="0084729D" w:rsidRPr="0084729D">
        <w:rPr>
          <w:rFonts w:hAnsi="Times New Roman" w:cs="Times New Roman" w:hint="eastAsia"/>
          <w:color w:val="000000" w:themeColor="text1"/>
          <w:sz w:val="24"/>
          <w:szCs w:val="24"/>
          <w:fitText w:val="1968" w:id="-1199326974"/>
        </w:rPr>
        <w:t>事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D309F2">
        <w:rPr>
          <w:rFonts w:hAnsi="Times New Roman" w:cs="Times New Roman" w:hint="eastAsia"/>
          <w:color w:val="000000" w:themeColor="text1"/>
          <w:sz w:val="24"/>
          <w:szCs w:val="24"/>
        </w:rPr>
        <w:t>殿</w:t>
      </w:r>
    </w:p>
    <w:p w14:paraId="57939F71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5558A238" w14:textId="77777777" w:rsidR="00F07E46" w:rsidRDefault="00F07E46" w:rsidP="004950E1">
      <w:pPr>
        <w:autoSpaceDE w:val="0"/>
        <w:autoSpaceDN w:val="0"/>
        <w:adjustRightInd/>
        <w:spacing w:line="280" w:lineRule="exact"/>
        <w:ind w:firstLineChars="2100" w:firstLine="5166"/>
        <w:jc w:val="lef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【申請者】</w:t>
      </w:r>
    </w:p>
    <w:p w14:paraId="445414F6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住所地・名称</w:t>
      </w:r>
    </w:p>
    <w:p w14:paraId="68B4FA4E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〒</w:t>
      </w:r>
    </w:p>
    <w:p w14:paraId="01F3737B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73A1F3CC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2712C935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代表者の役職・氏名</w:t>
      </w:r>
    </w:p>
    <w:p w14:paraId="16BDB69F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</w:p>
    <w:p w14:paraId="0713A65D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F17A93">
        <w:rPr>
          <w:rFonts w:hAnsi="Times New Roman" w:cs="Times New Roman" w:hint="eastAsia"/>
          <w:color w:val="000000" w:themeColor="text1"/>
          <w:sz w:val="24"/>
          <w:szCs w:val="24"/>
        </w:rPr>
        <w:t>連絡先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>（　　　）　　-</w:t>
      </w:r>
      <w:bookmarkEnd w:id="0"/>
    </w:p>
    <w:p w14:paraId="17E204E5" w14:textId="77777777" w:rsidR="00F07E46" w:rsidRPr="00E317BA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54E28721" w14:textId="77777777" w:rsidR="00F07E46" w:rsidRPr="00F07E46" w:rsidRDefault="00F07E46" w:rsidP="004950E1">
      <w:pPr>
        <w:autoSpaceDE w:val="0"/>
        <w:autoSpaceDN w:val="0"/>
        <w:adjustRightInd/>
        <w:spacing w:line="280" w:lineRule="exact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1166D0D6" w14:textId="77777777" w:rsidR="002A1D13" w:rsidRPr="007710A0" w:rsidRDefault="00A84305" w:rsidP="004950E1">
      <w:pPr>
        <w:autoSpaceDE w:val="0"/>
        <w:autoSpaceDN w:val="0"/>
        <w:adjustRightInd/>
        <w:spacing w:line="286" w:lineRule="exact"/>
        <w:ind w:firstLineChars="300" w:firstLine="738"/>
        <w:rPr>
          <w:color w:val="000000" w:themeColor="text1"/>
          <w:sz w:val="24"/>
          <w:szCs w:val="24"/>
        </w:rPr>
      </w:pPr>
      <w:r w:rsidRPr="007710A0">
        <w:rPr>
          <w:rFonts w:hint="eastAsia"/>
          <w:color w:val="000000" w:themeColor="text1"/>
          <w:sz w:val="24"/>
          <w:szCs w:val="24"/>
        </w:rPr>
        <w:t xml:space="preserve">　</w:t>
      </w:r>
      <w:r w:rsidR="0001379E" w:rsidRPr="007710A0">
        <w:rPr>
          <w:rFonts w:hint="eastAsia"/>
          <w:color w:val="000000" w:themeColor="text1"/>
          <w:sz w:val="24"/>
          <w:szCs w:val="24"/>
        </w:rPr>
        <w:t>年　月　日付け</w:t>
      </w:r>
      <w:r w:rsidR="00E0603B">
        <w:rPr>
          <w:rFonts w:hint="eastAsia"/>
          <w:color w:val="000000" w:themeColor="text1"/>
          <w:sz w:val="24"/>
          <w:szCs w:val="24"/>
        </w:rPr>
        <w:t>山口生企</w:t>
      </w:r>
      <w:r w:rsidR="002937C3" w:rsidRPr="007710A0">
        <w:rPr>
          <w:rFonts w:hint="eastAsia"/>
          <w:color w:val="000000" w:themeColor="text1"/>
          <w:sz w:val="24"/>
          <w:szCs w:val="24"/>
        </w:rPr>
        <w:t>第　　号により交付決定を受けました</w:t>
      </w:r>
      <w:r w:rsidR="007710A0">
        <w:rPr>
          <w:rFonts w:hint="eastAsia"/>
          <w:color w:val="000000" w:themeColor="text1"/>
          <w:sz w:val="24"/>
          <w:szCs w:val="24"/>
        </w:rPr>
        <w:t>山口</w:t>
      </w:r>
      <w:r w:rsidR="002937C3" w:rsidRPr="007710A0">
        <w:rPr>
          <w:rFonts w:hint="eastAsia"/>
          <w:color w:val="000000" w:themeColor="text1"/>
          <w:sz w:val="24"/>
          <w:szCs w:val="24"/>
        </w:rPr>
        <w:t>県</w:t>
      </w:r>
      <w:r w:rsidR="004D0ADB" w:rsidRPr="007710A0">
        <w:rPr>
          <w:rFonts w:hint="eastAsia"/>
          <w:color w:val="000000" w:themeColor="text1"/>
          <w:sz w:val="24"/>
          <w:szCs w:val="24"/>
        </w:rPr>
        <w:t>警察</w:t>
      </w:r>
      <w:r w:rsidR="002937C3" w:rsidRPr="007710A0">
        <w:rPr>
          <w:rFonts w:hint="eastAsia"/>
          <w:color w:val="000000" w:themeColor="text1"/>
          <w:sz w:val="24"/>
          <w:szCs w:val="24"/>
        </w:rPr>
        <w:t>街頭防犯カメラ設置</w:t>
      </w:r>
      <w:r w:rsidR="004D0ADB" w:rsidRPr="007710A0">
        <w:rPr>
          <w:rFonts w:hint="eastAsia"/>
          <w:color w:val="000000" w:themeColor="text1"/>
          <w:sz w:val="24"/>
          <w:szCs w:val="24"/>
        </w:rPr>
        <w:t>補助金</w:t>
      </w:r>
      <w:r w:rsidR="00BD0AFA" w:rsidRPr="007710A0">
        <w:rPr>
          <w:rFonts w:hint="eastAsia"/>
          <w:color w:val="000000" w:themeColor="text1"/>
          <w:sz w:val="24"/>
          <w:szCs w:val="24"/>
        </w:rPr>
        <w:t>について、</w:t>
      </w:r>
      <w:r w:rsidR="00785171" w:rsidRPr="007710A0">
        <w:rPr>
          <w:rFonts w:hint="eastAsia"/>
          <w:color w:val="000000" w:themeColor="text1"/>
          <w:sz w:val="24"/>
          <w:szCs w:val="24"/>
        </w:rPr>
        <w:t>山口</w:t>
      </w:r>
      <w:r w:rsidR="00BD0AFA" w:rsidRPr="007710A0">
        <w:rPr>
          <w:rFonts w:hint="eastAsia"/>
          <w:color w:val="000000" w:themeColor="text1"/>
          <w:sz w:val="24"/>
          <w:szCs w:val="24"/>
        </w:rPr>
        <w:t>県警察街頭防犯カメラ設置補助金</w:t>
      </w:r>
      <w:r w:rsidR="002937C3" w:rsidRPr="007710A0">
        <w:rPr>
          <w:rFonts w:hint="eastAsia"/>
          <w:color w:val="000000" w:themeColor="text1"/>
          <w:sz w:val="24"/>
          <w:szCs w:val="24"/>
        </w:rPr>
        <w:t>交付要綱</w:t>
      </w:r>
      <w:r w:rsidR="006D2F49" w:rsidRPr="00D84E0E">
        <w:rPr>
          <w:rFonts w:hint="eastAsia"/>
          <w:color w:val="auto"/>
          <w:sz w:val="24"/>
          <w:szCs w:val="24"/>
        </w:rPr>
        <w:t>第</w:t>
      </w:r>
      <w:r w:rsidR="00BF1D70">
        <w:rPr>
          <w:rFonts w:hint="eastAsia"/>
          <w:color w:val="auto"/>
          <w:sz w:val="24"/>
          <w:szCs w:val="24"/>
        </w:rPr>
        <w:t>９</w:t>
      </w:r>
      <w:r w:rsidR="006D2F49" w:rsidRPr="00D84E0E">
        <w:rPr>
          <w:rFonts w:hint="eastAsia"/>
          <w:color w:val="auto"/>
          <w:sz w:val="24"/>
          <w:szCs w:val="24"/>
        </w:rPr>
        <w:t>条</w:t>
      </w:r>
      <w:r w:rsidR="00F16D4F" w:rsidRPr="00D84E0E">
        <w:rPr>
          <w:rFonts w:hint="eastAsia"/>
          <w:color w:val="auto"/>
          <w:sz w:val="24"/>
          <w:szCs w:val="24"/>
        </w:rPr>
        <w:t>第３号</w:t>
      </w:r>
      <w:r w:rsidR="002937C3" w:rsidRPr="007710A0">
        <w:rPr>
          <w:rFonts w:hint="eastAsia"/>
          <w:color w:val="000000" w:themeColor="text1"/>
          <w:sz w:val="24"/>
          <w:szCs w:val="24"/>
        </w:rPr>
        <w:t>の規定により、下記のとおり変更</w:t>
      </w:r>
      <w:r w:rsidR="00446432" w:rsidRPr="007710A0">
        <w:rPr>
          <w:rFonts w:hint="eastAsia"/>
          <w:color w:val="000000" w:themeColor="text1"/>
          <w:sz w:val="24"/>
          <w:szCs w:val="24"/>
        </w:rPr>
        <w:t>・中止（廃止）</w:t>
      </w:r>
      <w:r w:rsidR="004D575D" w:rsidRPr="007710A0">
        <w:rPr>
          <w:rFonts w:hint="eastAsia"/>
          <w:color w:val="000000" w:themeColor="text1"/>
          <w:sz w:val="24"/>
          <w:szCs w:val="24"/>
        </w:rPr>
        <w:t>の承認</w:t>
      </w:r>
      <w:r w:rsidR="002937C3" w:rsidRPr="007710A0">
        <w:rPr>
          <w:rFonts w:hint="eastAsia"/>
          <w:color w:val="000000" w:themeColor="text1"/>
          <w:sz w:val="24"/>
          <w:szCs w:val="24"/>
        </w:rPr>
        <w:t>を申請します。</w:t>
      </w:r>
    </w:p>
    <w:p w14:paraId="30665F09" w14:textId="77777777" w:rsidR="002A1D13" w:rsidRPr="007710A0" w:rsidRDefault="002A1D13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  <w:szCs w:val="24"/>
        </w:rPr>
      </w:pPr>
    </w:p>
    <w:p w14:paraId="6258A612" w14:textId="77777777" w:rsidR="002A1D13" w:rsidRPr="007710A0" w:rsidRDefault="002A1D13" w:rsidP="004950E1">
      <w:pPr>
        <w:autoSpaceDE w:val="0"/>
        <w:autoSpaceDN w:val="0"/>
        <w:adjustRightInd/>
        <w:spacing w:line="280" w:lineRule="exact"/>
        <w:jc w:val="center"/>
        <w:rPr>
          <w:rFonts w:hAnsi="Times New Roman" w:cs="Times New Roman"/>
          <w:color w:val="000000" w:themeColor="text1"/>
          <w:sz w:val="24"/>
          <w:szCs w:val="24"/>
        </w:rPr>
      </w:pPr>
      <w:r w:rsidRPr="007710A0">
        <w:rPr>
          <w:rFonts w:hint="eastAsia"/>
          <w:color w:val="000000" w:themeColor="text1"/>
          <w:sz w:val="24"/>
          <w:szCs w:val="24"/>
        </w:rPr>
        <w:t>記</w:t>
      </w:r>
    </w:p>
    <w:p w14:paraId="7DE7FD84" w14:textId="77777777" w:rsidR="005F78C5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F5B042" w14:textId="77777777" w:rsidR="00F17A93" w:rsidRPr="007710A0" w:rsidRDefault="00F17A93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37779ED5" w14:textId="77777777" w:rsidR="005F78C5" w:rsidRPr="007710A0" w:rsidRDefault="002937C3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7710A0">
        <w:rPr>
          <w:rFonts w:hint="eastAsia"/>
          <w:color w:val="000000" w:themeColor="text1"/>
          <w:sz w:val="24"/>
          <w:szCs w:val="24"/>
        </w:rPr>
        <w:t xml:space="preserve">１　</w:t>
      </w:r>
      <w:r w:rsidR="007D0C87" w:rsidRPr="007710A0">
        <w:rPr>
          <w:rFonts w:hint="eastAsia"/>
          <w:color w:val="000000" w:themeColor="text1"/>
          <w:sz w:val="24"/>
          <w:szCs w:val="24"/>
        </w:rPr>
        <w:t>□</w:t>
      </w:r>
      <w:r w:rsidRPr="007710A0">
        <w:rPr>
          <w:rFonts w:hint="eastAsia"/>
          <w:color w:val="000000" w:themeColor="text1"/>
          <w:sz w:val="24"/>
          <w:szCs w:val="24"/>
        </w:rPr>
        <w:t>変更</w:t>
      </w:r>
      <w:r w:rsidR="007F6234" w:rsidRPr="007710A0">
        <w:rPr>
          <w:rFonts w:hint="eastAsia"/>
          <w:color w:val="000000" w:themeColor="text1"/>
          <w:sz w:val="24"/>
          <w:szCs w:val="24"/>
        </w:rPr>
        <w:t>・</w:t>
      </w:r>
      <w:r w:rsidR="007D0C87" w:rsidRPr="007710A0">
        <w:rPr>
          <w:rFonts w:hint="eastAsia"/>
          <w:color w:val="000000" w:themeColor="text1"/>
          <w:sz w:val="24"/>
          <w:szCs w:val="24"/>
        </w:rPr>
        <w:t>□</w:t>
      </w:r>
      <w:r w:rsidR="00446432" w:rsidRPr="007710A0">
        <w:rPr>
          <w:rFonts w:hint="eastAsia"/>
          <w:color w:val="000000" w:themeColor="text1"/>
          <w:sz w:val="24"/>
          <w:szCs w:val="24"/>
        </w:rPr>
        <w:t>中止（廃止）</w:t>
      </w:r>
      <w:r w:rsidR="005F78C5" w:rsidRPr="007710A0">
        <w:rPr>
          <w:rFonts w:hint="eastAsia"/>
          <w:color w:val="000000" w:themeColor="text1"/>
          <w:sz w:val="24"/>
          <w:szCs w:val="24"/>
        </w:rPr>
        <w:t>の内容</w:t>
      </w:r>
    </w:p>
    <w:p w14:paraId="03151678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B98D6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66F34021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CF02288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3698E80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38CAF33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72A042F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1EF2B94" w14:textId="77777777" w:rsidR="005F78C5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F67C8EB" w14:textId="77777777" w:rsidR="00F07E46" w:rsidRPr="007710A0" w:rsidRDefault="00F07E46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B93DED3" w14:textId="77777777" w:rsidR="005F78C5" w:rsidRPr="007710A0" w:rsidRDefault="002937C3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7710A0">
        <w:rPr>
          <w:rFonts w:hint="eastAsia"/>
          <w:color w:val="000000" w:themeColor="text1"/>
          <w:sz w:val="24"/>
          <w:szCs w:val="24"/>
        </w:rPr>
        <w:t xml:space="preserve">２　</w:t>
      </w:r>
      <w:r w:rsidR="007D0C87" w:rsidRPr="007710A0">
        <w:rPr>
          <w:rFonts w:hint="eastAsia"/>
          <w:color w:val="000000" w:themeColor="text1"/>
          <w:sz w:val="24"/>
          <w:szCs w:val="24"/>
        </w:rPr>
        <w:t>□</w:t>
      </w:r>
      <w:r w:rsidR="005F78C5" w:rsidRPr="007710A0">
        <w:rPr>
          <w:rFonts w:hint="eastAsia"/>
          <w:color w:val="000000" w:themeColor="text1"/>
          <w:sz w:val="24"/>
          <w:szCs w:val="24"/>
        </w:rPr>
        <w:t>変更</w:t>
      </w:r>
      <w:r w:rsidR="007F6234" w:rsidRPr="007710A0">
        <w:rPr>
          <w:rFonts w:hint="eastAsia"/>
          <w:color w:val="000000" w:themeColor="text1"/>
          <w:sz w:val="24"/>
          <w:szCs w:val="24"/>
        </w:rPr>
        <w:t>・</w:t>
      </w:r>
      <w:r w:rsidR="007D0C87" w:rsidRPr="007710A0">
        <w:rPr>
          <w:rFonts w:hint="eastAsia"/>
          <w:color w:val="000000" w:themeColor="text1"/>
          <w:sz w:val="24"/>
          <w:szCs w:val="24"/>
        </w:rPr>
        <w:t>□</w:t>
      </w:r>
      <w:r w:rsidR="001849D3" w:rsidRPr="007710A0">
        <w:rPr>
          <w:rFonts w:hint="eastAsia"/>
          <w:color w:val="000000" w:themeColor="text1"/>
          <w:sz w:val="24"/>
          <w:szCs w:val="24"/>
        </w:rPr>
        <w:t>中止（廃止）</w:t>
      </w:r>
      <w:r w:rsidR="005F78C5" w:rsidRPr="007710A0">
        <w:rPr>
          <w:rFonts w:hint="eastAsia"/>
          <w:color w:val="000000" w:themeColor="text1"/>
          <w:sz w:val="24"/>
          <w:szCs w:val="24"/>
        </w:rPr>
        <w:t>の理由</w:t>
      </w:r>
    </w:p>
    <w:p w14:paraId="02D81D72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37EE5B42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E2FB956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E5F83A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6C7096B2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36520B66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48C0EB7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C1D40F9" w14:textId="77777777" w:rsidR="001849D3" w:rsidRPr="007710A0" w:rsidRDefault="001849D3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4222D30" w14:textId="45DAD326" w:rsidR="008F3B88" w:rsidRDefault="001B4BA7" w:rsidP="004B69A2">
      <w:pPr>
        <w:autoSpaceDE w:val="0"/>
        <w:autoSpaceDN w:val="0"/>
        <w:adjustRightInd/>
        <w:spacing w:line="286" w:lineRule="exact"/>
        <w:rPr>
          <w:color w:val="000000" w:themeColor="text1"/>
          <w:sz w:val="24"/>
        </w:rPr>
      </w:pPr>
      <w:r w:rsidRPr="007710A0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注）該当する項目に</w:t>
      </w:r>
      <w:r w:rsidRPr="007710A0">
        <w:rPr>
          <w:rFonts w:ascii="Segoe UI Symbol" w:hAnsi="Segoe UI Symbol" w:cs="Segoe UI Symbol"/>
          <w:color w:val="000000" w:themeColor="text1"/>
          <w:spacing w:val="4"/>
          <w:sz w:val="24"/>
          <w:szCs w:val="24"/>
        </w:rPr>
        <w:t xml:space="preserve">☑ </w:t>
      </w:r>
      <w:r w:rsidRPr="007710A0">
        <w:rPr>
          <w:rFonts w:ascii="Segoe UI Symbol" w:hAnsi="Segoe UI Symbol" w:cs="Segoe UI Symbol" w:hint="eastAsia"/>
          <w:color w:val="000000" w:themeColor="text1"/>
          <w:spacing w:val="4"/>
          <w:sz w:val="24"/>
          <w:szCs w:val="24"/>
        </w:rPr>
        <w:t>を付けてください。</w:t>
      </w:r>
    </w:p>
    <w:p w14:paraId="5E2C8DC9" w14:textId="77777777" w:rsidR="008F3B88" w:rsidRPr="008F3B88" w:rsidRDefault="008F3B88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sectPr w:rsidR="008F3B88" w:rsidRPr="008F3B88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9BA8" w14:textId="77777777" w:rsidR="00D138FA" w:rsidRDefault="00D138FA">
      <w:r>
        <w:separator/>
      </w:r>
    </w:p>
  </w:endnote>
  <w:endnote w:type="continuationSeparator" w:id="0">
    <w:p w14:paraId="1659B600" w14:textId="77777777" w:rsidR="00D138FA" w:rsidRDefault="00D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BAEB" w14:textId="77777777" w:rsidR="00D138FA" w:rsidRDefault="00D138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A9204B" w14:textId="77777777" w:rsidR="00D138FA" w:rsidRDefault="00D1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664CD"/>
    <w:rsid w:val="00070143"/>
    <w:rsid w:val="00075C9A"/>
    <w:rsid w:val="00080013"/>
    <w:rsid w:val="0009465A"/>
    <w:rsid w:val="0009562B"/>
    <w:rsid w:val="000A0A04"/>
    <w:rsid w:val="000A0DA6"/>
    <w:rsid w:val="000A3851"/>
    <w:rsid w:val="000D2116"/>
    <w:rsid w:val="000E1A87"/>
    <w:rsid w:val="000F0900"/>
    <w:rsid w:val="00112CED"/>
    <w:rsid w:val="001352CE"/>
    <w:rsid w:val="00137676"/>
    <w:rsid w:val="00145476"/>
    <w:rsid w:val="00150553"/>
    <w:rsid w:val="00151E0C"/>
    <w:rsid w:val="00157592"/>
    <w:rsid w:val="001628A4"/>
    <w:rsid w:val="00164D4F"/>
    <w:rsid w:val="00166F20"/>
    <w:rsid w:val="0018418B"/>
    <w:rsid w:val="001849D3"/>
    <w:rsid w:val="00185CB0"/>
    <w:rsid w:val="00187946"/>
    <w:rsid w:val="00192BA3"/>
    <w:rsid w:val="00193A3D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0E60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143FB"/>
    <w:rsid w:val="00340A17"/>
    <w:rsid w:val="00353D0F"/>
    <w:rsid w:val="00355412"/>
    <w:rsid w:val="00364524"/>
    <w:rsid w:val="003809C9"/>
    <w:rsid w:val="00387832"/>
    <w:rsid w:val="00392B93"/>
    <w:rsid w:val="003933C4"/>
    <w:rsid w:val="003A7553"/>
    <w:rsid w:val="003B11F6"/>
    <w:rsid w:val="003D6216"/>
    <w:rsid w:val="00420026"/>
    <w:rsid w:val="00422EE5"/>
    <w:rsid w:val="00431996"/>
    <w:rsid w:val="00437EAC"/>
    <w:rsid w:val="00446432"/>
    <w:rsid w:val="00446C3F"/>
    <w:rsid w:val="00447BB3"/>
    <w:rsid w:val="00471D92"/>
    <w:rsid w:val="00481A9B"/>
    <w:rsid w:val="00487403"/>
    <w:rsid w:val="00490610"/>
    <w:rsid w:val="004950E1"/>
    <w:rsid w:val="00496D97"/>
    <w:rsid w:val="004A2E60"/>
    <w:rsid w:val="004B69A2"/>
    <w:rsid w:val="004C124F"/>
    <w:rsid w:val="004C2920"/>
    <w:rsid w:val="004C30CF"/>
    <w:rsid w:val="004C36E2"/>
    <w:rsid w:val="004C433A"/>
    <w:rsid w:val="004C4DB3"/>
    <w:rsid w:val="004D0ADB"/>
    <w:rsid w:val="004D2453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84577"/>
    <w:rsid w:val="005962D0"/>
    <w:rsid w:val="005A6080"/>
    <w:rsid w:val="005B5D9B"/>
    <w:rsid w:val="005C0579"/>
    <w:rsid w:val="005D2255"/>
    <w:rsid w:val="005E159F"/>
    <w:rsid w:val="005F6FAE"/>
    <w:rsid w:val="005F78C5"/>
    <w:rsid w:val="0063135D"/>
    <w:rsid w:val="00633B52"/>
    <w:rsid w:val="00634BF4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5F31"/>
    <w:rsid w:val="006D6DFF"/>
    <w:rsid w:val="006E1C9A"/>
    <w:rsid w:val="006F03CF"/>
    <w:rsid w:val="006F1DEB"/>
    <w:rsid w:val="00717D5F"/>
    <w:rsid w:val="00720C40"/>
    <w:rsid w:val="007279D8"/>
    <w:rsid w:val="007365F6"/>
    <w:rsid w:val="00737201"/>
    <w:rsid w:val="007379D5"/>
    <w:rsid w:val="007516E4"/>
    <w:rsid w:val="00751AB8"/>
    <w:rsid w:val="00751C0A"/>
    <w:rsid w:val="00757C41"/>
    <w:rsid w:val="00763582"/>
    <w:rsid w:val="00765365"/>
    <w:rsid w:val="007710A0"/>
    <w:rsid w:val="0078202B"/>
    <w:rsid w:val="00782393"/>
    <w:rsid w:val="00782FC7"/>
    <w:rsid w:val="00783B5E"/>
    <w:rsid w:val="00785171"/>
    <w:rsid w:val="00793F93"/>
    <w:rsid w:val="007A511D"/>
    <w:rsid w:val="007B39DB"/>
    <w:rsid w:val="007B474F"/>
    <w:rsid w:val="007D0C87"/>
    <w:rsid w:val="007D5904"/>
    <w:rsid w:val="007E18D3"/>
    <w:rsid w:val="007E3AD1"/>
    <w:rsid w:val="007F6234"/>
    <w:rsid w:val="0081237D"/>
    <w:rsid w:val="00814D87"/>
    <w:rsid w:val="00824455"/>
    <w:rsid w:val="0082550E"/>
    <w:rsid w:val="0083503E"/>
    <w:rsid w:val="00844ED5"/>
    <w:rsid w:val="008463C6"/>
    <w:rsid w:val="0084729D"/>
    <w:rsid w:val="0085622F"/>
    <w:rsid w:val="00860B56"/>
    <w:rsid w:val="00864A16"/>
    <w:rsid w:val="00866E34"/>
    <w:rsid w:val="00873AD3"/>
    <w:rsid w:val="00881ED4"/>
    <w:rsid w:val="0088547F"/>
    <w:rsid w:val="00887157"/>
    <w:rsid w:val="008A2394"/>
    <w:rsid w:val="008A6E52"/>
    <w:rsid w:val="008C4411"/>
    <w:rsid w:val="008C6234"/>
    <w:rsid w:val="008D5776"/>
    <w:rsid w:val="008E66A5"/>
    <w:rsid w:val="008E7E51"/>
    <w:rsid w:val="008F3B88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D7A90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2E95"/>
    <w:rsid w:val="00AA60CD"/>
    <w:rsid w:val="00AB16A8"/>
    <w:rsid w:val="00AB1E30"/>
    <w:rsid w:val="00AC2AEF"/>
    <w:rsid w:val="00AC3590"/>
    <w:rsid w:val="00AC45FC"/>
    <w:rsid w:val="00AC5520"/>
    <w:rsid w:val="00AC6DB8"/>
    <w:rsid w:val="00AC7214"/>
    <w:rsid w:val="00AD2B7B"/>
    <w:rsid w:val="00AD4941"/>
    <w:rsid w:val="00AF149D"/>
    <w:rsid w:val="00AF5C59"/>
    <w:rsid w:val="00B00844"/>
    <w:rsid w:val="00B00E91"/>
    <w:rsid w:val="00B015A0"/>
    <w:rsid w:val="00B14E75"/>
    <w:rsid w:val="00B17883"/>
    <w:rsid w:val="00B253D4"/>
    <w:rsid w:val="00B261D8"/>
    <w:rsid w:val="00B3574F"/>
    <w:rsid w:val="00B369C3"/>
    <w:rsid w:val="00B45468"/>
    <w:rsid w:val="00B617CB"/>
    <w:rsid w:val="00B634D9"/>
    <w:rsid w:val="00B81FEA"/>
    <w:rsid w:val="00B875E1"/>
    <w:rsid w:val="00B87A40"/>
    <w:rsid w:val="00BA3777"/>
    <w:rsid w:val="00BA6D53"/>
    <w:rsid w:val="00BB2D72"/>
    <w:rsid w:val="00BD0AFA"/>
    <w:rsid w:val="00BD2525"/>
    <w:rsid w:val="00BE6599"/>
    <w:rsid w:val="00BF1D70"/>
    <w:rsid w:val="00C02B05"/>
    <w:rsid w:val="00C12E3F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8474B"/>
    <w:rsid w:val="00C96D7B"/>
    <w:rsid w:val="00CD041E"/>
    <w:rsid w:val="00CD4980"/>
    <w:rsid w:val="00CE250C"/>
    <w:rsid w:val="00CF22DA"/>
    <w:rsid w:val="00CF509E"/>
    <w:rsid w:val="00D064A9"/>
    <w:rsid w:val="00D138FA"/>
    <w:rsid w:val="00D15F74"/>
    <w:rsid w:val="00D1645A"/>
    <w:rsid w:val="00D218C4"/>
    <w:rsid w:val="00D226FB"/>
    <w:rsid w:val="00D238AC"/>
    <w:rsid w:val="00D309F2"/>
    <w:rsid w:val="00D55A51"/>
    <w:rsid w:val="00D61788"/>
    <w:rsid w:val="00D70554"/>
    <w:rsid w:val="00D720EB"/>
    <w:rsid w:val="00D824E1"/>
    <w:rsid w:val="00D84E0E"/>
    <w:rsid w:val="00DA6E61"/>
    <w:rsid w:val="00DB5896"/>
    <w:rsid w:val="00DC0967"/>
    <w:rsid w:val="00DC1806"/>
    <w:rsid w:val="00DC64C0"/>
    <w:rsid w:val="00DC7F23"/>
    <w:rsid w:val="00DD031F"/>
    <w:rsid w:val="00DF01F5"/>
    <w:rsid w:val="00DF03A3"/>
    <w:rsid w:val="00DF2098"/>
    <w:rsid w:val="00DF5BC8"/>
    <w:rsid w:val="00DF6AA3"/>
    <w:rsid w:val="00E0037D"/>
    <w:rsid w:val="00E005A4"/>
    <w:rsid w:val="00E0603B"/>
    <w:rsid w:val="00E06849"/>
    <w:rsid w:val="00E1057B"/>
    <w:rsid w:val="00E1264D"/>
    <w:rsid w:val="00E23652"/>
    <w:rsid w:val="00E250D2"/>
    <w:rsid w:val="00E25C85"/>
    <w:rsid w:val="00E25FE4"/>
    <w:rsid w:val="00E317BA"/>
    <w:rsid w:val="00E33565"/>
    <w:rsid w:val="00E46F50"/>
    <w:rsid w:val="00E50EDB"/>
    <w:rsid w:val="00EB0346"/>
    <w:rsid w:val="00EB3EFB"/>
    <w:rsid w:val="00EC0ACC"/>
    <w:rsid w:val="00EC16FC"/>
    <w:rsid w:val="00EE3294"/>
    <w:rsid w:val="00EF1FFB"/>
    <w:rsid w:val="00EF79CB"/>
    <w:rsid w:val="00F07E46"/>
    <w:rsid w:val="00F16D4F"/>
    <w:rsid w:val="00F17A93"/>
    <w:rsid w:val="00F211AB"/>
    <w:rsid w:val="00F251A8"/>
    <w:rsid w:val="00F42F7A"/>
    <w:rsid w:val="00F47610"/>
    <w:rsid w:val="00F550F4"/>
    <w:rsid w:val="00F626CA"/>
    <w:rsid w:val="00F64BFA"/>
    <w:rsid w:val="00F74A60"/>
    <w:rsid w:val="00FA3EAA"/>
    <w:rsid w:val="00FC6F3E"/>
    <w:rsid w:val="00FD556D"/>
    <w:rsid w:val="00FE163B"/>
    <w:rsid w:val="00FE5B43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AF16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6E30-9BE5-4505-B376-537628E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0</Characters>
  <Application>Microsoft Office Word</Application>
  <DocSecurity>0</DocSecurity>
  <Lines>46</Lines>
  <Paragraphs>14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57:00Z</dcterms:created>
  <dcterms:modified xsi:type="dcterms:W3CDTF">2025-12-19T05:57:00Z</dcterms:modified>
</cp:coreProperties>
</file>